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F03B" w14:textId="77777777" w:rsidR="00FA75B7" w:rsidRDefault="00FA75B7" w:rsidP="00FA75B7">
      <w:pPr>
        <w:spacing w:before="120" w:after="0" w:line="24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>
        <w:rPr>
          <w:rFonts w:cstheme="minorHAnsi"/>
          <w:b/>
        </w:rPr>
        <w:tab/>
        <w:t>Informacje o projekc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E2ED608" w14:textId="77777777" w:rsidR="00FA75B7" w:rsidRPr="00FA75B7" w:rsidRDefault="00FA75B7" w:rsidP="00FA75B7">
      <w:pPr>
        <w:spacing w:before="120" w:after="0" w:line="240" w:lineRule="auto"/>
        <w:ind w:left="720" w:right="-284"/>
        <w:jc w:val="right"/>
        <w:rPr>
          <w:rFonts w:ascii="Calibri" w:eastAsia="Calibri" w:hAnsi="Calibri" w:cs="Calibri"/>
          <w:i/>
        </w:rPr>
      </w:pPr>
      <w:r w:rsidRPr="00FA75B7">
        <w:rPr>
          <w:rFonts w:ascii="Calibri" w:eastAsia="Calibri" w:hAnsi="Calibri" w:cs="Calibri"/>
          <w:i/>
        </w:rPr>
        <w:t>Załącznik nr 1 do Regulam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A75B7" w14:paraId="5311538D" w14:textId="77777777" w:rsidTr="00016649">
        <w:trPr>
          <w:trHeight w:val="5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F80" w14:textId="77777777" w:rsidR="00FA75B7" w:rsidRPr="00FA75B7" w:rsidRDefault="00FA75B7" w:rsidP="00FA75B7">
            <w:pPr>
              <w:spacing w:before="240" w:after="0" w:line="360" w:lineRule="auto"/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FORMULARZ ZGŁOSZENIOWY KANDYDATA DO PROJEKTU</w:t>
            </w:r>
          </w:p>
          <w:p w14:paraId="38EC0F3C" w14:textId="77777777" w:rsidR="00FA75B7" w:rsidRDefault="00FA75B7" w:rsidP="00FA75B7">
            <w:pPr>
              <w:spacing w:after="0"/>
              <w:jc w:val="center"/>
              <w:rPr>
                <w:rFonts w:cstheme="minorHAnsi"/>
                <w:b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w zakresie wparcia studentów/ek  Collegium Medicum</w:t>
            </w:r>
          </w:p>
        </w:tc>
      </w:tr>
      <w:tr w:rsidR="0067033F" w14:paraId="28A550EA" w14:textId="77777777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F317F" w14:textId="77777777"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AB6D7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14:paraId="24C27E70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DEFC1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3BBA5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14:paraId="6FB3DDBE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94BD4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E63F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14:paraId="3C4BA4B1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C093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BFAB" w14:textId="77777777"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14:paraId="459DEC6D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DC2A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1B23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14:paraId="5683DBDA" w14:textId="77777777"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B961443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14:paraId="19129863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0E8D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2A9D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14:paraId="53AD8DA9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CF26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E60E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05DDB8C7" w14:textId="77777777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07FC9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3115F" w14:textId="77777777" w:rsidR="003D2EF7" w:rsidRDefault="003D2EF7" w:rsidP="00494CBA">
            <w:pPr>
              <w:spacing w:after="0" w:line="240" w:lineRule="auto"/>
              <w:ind w:left="318" w:hanging="318"/>
            </w:pP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90F0D">
              <w:t xml:space="preserve">Kurs/szkolenie podnoszące kompetencje zawodowe (Moduł Podnoszenia Kompetencji) </w:t>
            </w:r>
          </w:p>
          <w:p w14:paraId="154E2AB4" w14:textId="77777777" w:rsidR="00E90F0D" w:rsidRDefault="00E90F0D" w:rsidP="00494CBA">
            <w:pPr>
              <w:spacing w:after="0" w:line="240" w:lineRule="auto"/>
              <w:ind w:left="318" w:hanging="318"/>
            </w:pPr>
            <w:r w:rsidRPr="0004352B">
              <w:t>tytuł kursu/szkolenia</w:t>
            </w:r>
            <w:r>
              <w:t>:</w:t>
            </w:r>
          </w:p>
          <w:p w14:paraId="20743386" w14:textId="450858F0" w:rsidR="00C81DB5" w:rsidRPr="00624B1F" w:rsidRDefault="00C81DB5" w:rsidP="00C81DB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Pr="00624B1F">
              <w:t xml:space="preserve">    </w:t>
            </w:r>
            <w:r w:rsidRPr="00624B1F">
              <w:rPr>
                <w:b/>
                <w:bCs/>
                <w:sz w:val="24"/>
                <w:szCs w:val="24"/>
              </w:rPr>
              <w:t xml:space="preserve">□  </w:t>
            </w:r>
            <w:r w:rsidR="00624B1F" w:rsidRPr="00624B1F">
              <w:rPr>
                <w:b/>
                <w:bCs/>
                <w:sz w:val="24"/>
                <w:szCs w:val="24"/>
              </w:rPr>
              <w:t xml:space="preserve">Kurs </w:t>
            </w:r>
            <w:r w:rsidR="00CD61F9">
              <w:rPr>
                <w:b/>
                <w:bCs/>
                <w:sz w:val="24"/>
                <w:szCs w:val="24"/>
              </w:rPr>
              <w:t>instruktora aerobiku</w:t>
            </w:r>
          </w:p>
          <w:p w14:paraId="72C8EFEA" w14:textId="39102D7D" w:rsidR="00E90F0D" w:rsidRPr="00C81DB5" w:rsidRDefault="00C81DB5" w:rsidP="00C81DB5">
            <w:pPr>
              <w:spacing w:after="0" w:line="240" w:lineRule="auto"/>
              <w:ind w:left="318" w:hanging="318"/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  </w:t>
            </w:r>
          </w:p>
          <w:p w14:paraId="636DC9A5" w14:textId="77777777" w:rsidR="0067033F" w:rsidRPr="00A94C97" w:rsidRDefault="0067033F" w:rsidP="00FA7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066B1C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5F47C937" w14:textId="77777777"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5FFF3E16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14:paraId="561DF5BB" w14:textId="77777777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DBC8A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DF35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14:paraId="1C3EBD56" w14:textId="77777777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DBFA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E5E2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14:paraId="2DF2427E" w14:textId="77777777" w:rsidR="002312C6" w:rsidRDefault="002312C6" w:rsidP="0067033F">
      <w:pPr>
        <w:spacing w:after="0" w:line="240" w:lineRule="auto"/>
        <w:rPr>
          <w:rFonts w:cstheme="minorHAnsi"/>
        </w:rPr>
      </w:pPr>
    </w:p>
    <w:p w14:paraId="41EDA2BB" w14:textId="77777777" w:rsidR="00E90F0D" w:rsidRDefault="00E90F0D" w:rsidP="0067033F">
      <w:pPr>
        <w:spacing w:after="0" w:line="240" w:lineRule="auto"/>
        <w:rPr>
          <w:rFonts w:cstheme="minorHAnsi"/>
        </w:rPr>
      </w:pPr>
    </w:p>
    <w:p w14:paraId="5488BA4C" w14:textId="77777777"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14:paraId="1C5FD1B3" w14:textId="77777777"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14:paraId="00D886EF" w14:textId="77777777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C7C92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DE3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20E94A9D" w14:textId="77777777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D2DA8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DAA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7547F536" w14:textId="77777777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02EAF" w14:textId="77777777"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FE7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60EAB74F" w14:textId="77777777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71B54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DB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6AB33EE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7980E55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14:paraId="27872BD7" w14:textId="7E339027"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14:paraId="1B2E1172" w14:textId="77777777" w:rsidR="00624B1F" w:rsidRDefault="00624B1F" w:rsidP="0067033F">
      <w:pPr>
        <w:spacing w:after="0" w:line="360" w:lineRule="auto"/>
        <w:jc w:val="both"/>
        <w:rPr>
          <w:rFonts w:cstheme="minorHAnsi"/>
        </w:rPr>
      </w:pPr>
    </w:p>
    <w:p w14:paraId="07A99E4B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14:paraId="08F6BDD7" w14:textId="77777777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A45C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C4261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14:paraId="57360DBF" w14:textId="77777777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63" w14:textId="77777777"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95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59B5097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113A0D4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2D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71D8A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91D916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41E6F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5846DCD3" w14:textId="77777777"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31925E3D" w14:textId="77777777"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14:paraId="6B69D61B" w14:textId="77777777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C15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F759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2E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14:paraId="7EE52525" w14:textId="77777777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9C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E73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150631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3F7385D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E39FFA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012B307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786AF7D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8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27AA31A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7400AA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4122BF4" w14:textId="77777777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0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B2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14:paraId="3A55FB7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0F9DEB1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384F99EF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67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2BE59E2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6B8B101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5C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2EC028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1328ECD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1E08F39F" w14:textId="77777777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630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24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o charakterze wolontaryjno-charytatywnym</w:t>
            </w:r>
          </w:p>
          <w:p w14:paraId="7768FAF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116FF38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DD4A66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6D0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BECC66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258412E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F5F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0470CB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0BFED8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0415385B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1DE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9F2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6DF2E31F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FFFFE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D09A454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B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C79387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017785A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E8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4DB40AD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0F106C3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C404024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684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D4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14:paraId="0558792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2C269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ED0FE0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B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79E39E6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14:paraId="37E96871" w14:textId="2E5C4B31"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14:paraId="25BD700B" w14:textId="6F80164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FE3C284" w14:textId="7FAA0D4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39CB6582" w14:textId="4B01FF7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26B2973B" w14:textId="2C6076D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0BBC1018" w14:textId="48C2111B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58170EFA" w14:textId="07A6625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5167A92" w14:textId="1A68EEE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46A21924" w14:textId="53AB5245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6E7FF2E3" w14:textId="77777777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05875D8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14:paraId="2CAD9B30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zapoznałem/am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14:paraId="1B27515D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14:paraId="4E6916DB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am poinformowany/a o współfinansowaniu Projektu przez Unię Europejską w ramach środków Europejskiego Funduszu Społecznego.</w:t>
      </w:r>
    </w:p>
    <w:p w14:paraId="309EA0A2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14:paraId="50852EDB" w14:textId="77777777"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14:paraId="206376C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22CF92DF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104236CD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14:paraId="573D1C6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E76A122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081084C6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CC25739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469927DB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C9AEA0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5E10F6D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14:paraId="4BDA9050" w14:textId="77777777"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1ADF30B8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F5CCCA5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623D2EC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475F80AD" w14:textId="77777777"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14:paraId="35D837A1" w14:textId="77777777"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14:paraId="42DAD99B" w14:textId="77777777" w:rsidR="0067033F" w:rsidRDefault="0067033F" w:rsidP="0067033F"/>
    <w:p w14:paraId="60DAD909" w14:textId="77777777" w:rsidR="00C45F3E" w:rsidRPr="001C1890" w:rsidRDefault="00C45F3E" w:rsidP="001C1890"/>
    <w:sectPr w:rsidR="00C45F3E" w:rsidRPr="001C1890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3386" w14:textId="77777777" w:rsidR="000600BD" w:rsidRDefault="000600BD">
      <w:pPr>
        <w:spacing w:after="0" w:line="240" w:lineRule="auto"/>
      </w:pPr>
      <w:r>
        <w:separator/>
      </w:r>
    </w:p>
  </w:endnote>
  <w:endnote w:type="continuationSeparator" w:id="0">
    <w:p w14:paraId="6A3A4D4A" w14:textId="77777777" w:rsidR="000600BD" w:rsidRDefault="0006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96E" w14:textId="77777777"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4E218" wp14:editId="24A27FB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544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78752EF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E21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FAD544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78752EF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B91BD" wp14:editId="1BE2C0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3A71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0B91BD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2D563A71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D1FB8" wp14:editId="4386BC5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B5D0E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9DD54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D1FB8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642B5D0E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9DD540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C157" w14:textId="77777777" w:rsidR="000600BD" w:rsidRDefault="000600BD">
      <w:pPr>
        <w:spacing w:after="0" w:line="240" w:lineRule="auto"/>
      </w:pPr>
      <w:r>
        <w:separator/>
      </w:r>
    </w:p>
  </w:footnote>
  <w:footnote w:type="continuationSeparator" w:id="0">
    <w:p w14:paraId="0115E0E4" w14:textId="77777777" w:rsidR="000600BD" w:rsidRDefault="000600BD">
      <w:pPr>
        <w:spacing w:after="0" w:line="240" w:lineRule="auto"/>
      </w:pPr>
      <w:r>
        <w:continuationSeparator/>
      </w:r>
    </w:p>
  </w:footnote>
  <w:footnote w:id="1">
    <w:p w14:paraId="22F46864" w14:textId="77777777"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524C" w14:textId="77777777" w:rsidR="006809CA" w:rsidRDefault="002312C6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D3217E" wp14:editId="0CB8A955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6C78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64959">
    <w:abstractNumId w:val="11"/>
  </w:num>
  <w:num w:numId="2" w16cid:durableId="1217165287">
    <w:abstractNumId w:val="32"/>
  </w:num>
  <w:num w:numId="3" w16cid:durableId="1229418693">
    <w:abstractNumId w:val="19"/>
  </w:num>
  <w:num w:numId="4" w16cid:durableId="1868524991">
    <w:abstractNumId w:val="23"/>
  </w:num>
  <w:num w:numId="5" w16cid:durableId="189223410">
    <w:abstractNumId w:val="8"/>
  </w:num>
  <w:num w:numId="6" w16cid:durableId="557933653">
    <w:abstractNumId w:val="7"/>
  </w:num>
  <w:num w:numId="7" w16cid:durableId="465004494">
    <w:abstractNumId w:val="31"/>
  </w:num>
  <w:num w:numId="8" w16cid:durableId="735857798">
    <w:abstractNumId w:val="27"/>
  </w:num>
  <w:num w:numId="9" w16cid:durableId="1887524622">
    <w:abstractNumId w:val="28"/>
  </w:num>
  <w:num w:numId="10" w16cid:durableId="1233082829">
    <w:abstractNumId w:val="25"/>
  </w:num>
  <w:num w:numId="11" w16cid:durableId="1865316017">
    <w:abstractNumId w:val="5"/>
  </w:num>
  <w:num w:numId="12" w16cid:durableId="1480536102">
    <w:abstractNumId w:val="15"/>
  </w:num>
  <w:num w:numId="13" w16cid:durableId="1535801196">
    <w:abstractNumId w:val="33"/>
  </w:num>
  <w:num w:numId="14" w16cid:durableId="71506696">
    <w:abstractNumId w:val="22"/>
  </w:num>
  <w:num w:numId="15" w16cid:durableId="107823983">
    <w:abstractNumId w:val="10"/>
  </w:num>
  <w:num w:numId="16" w16cid:durableId="2062709121">
    <w:abstractNumId w:val="12"/>
  </w:num>
  <w:num w:numId="17" w16cid:durableId="1707679123">
    <w:abstractNumId w:val="16"/>
  </w:num>
  <w:num w:numId="18" w16cid:durableId="279193411">
    <w:abstractNumId w:val="30"/>
  </w:num>
  <w:num w:numId="19" w16cid:durableId="500581237">
    <w:abstractNumId w:val="6"/>
  </w:num>
  <w:num w:numId="20" w16cid:durableId="166135589">
    <w:abstractNumId w:val="24"/>
  </w:num>
  <w:num w:numId="21" w16cid:durableId="1322393446">
    <w:abstractNumId w:val="9"/>
  </w:num>
  <w:num w:numId="22" w16cid:durableId="971709215">
    <w:abstractNumId w:val="13"/>
  </w:num>
  <w:num w:numId="23" w16cid:durableId="1626547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585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029333">
    <w:abstractNumId w:val="0"/>
  </w:num>
  <w:num w:numId="26" w16cid:durableId="1332412631">
    <w:abstractNumId w:val="1"/>
  </w:num>
  <w:num w:numId="27" w16cid:durableId="1100181701">
    <w:abstractNumId w:val="2"/>
  </w:num>
  <w:num w:numId="28" w16cid:durableId="303238079">
    <w:abstractNumId w:val="3"/>
  </w:num>
  <w:num w:numId="29" w16cid:durableId="2126998407">
    <w:abstractNumId w:val="4"/>
  </w:num>
  <w:num w:numId="30" w16cid:durableId="2116946621">
    <w:abstractNumId w:val="20"/>
  </w:num>
  <w:num w:numId="31" w16cid:durableId="179070570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2973261">
    <w:abstractNumId w:val="26"/>
  </w:num>
  <w:num w:numId="33" w16cid:durableId="407076434">
    <w:abstractNumId w:val="29"/>
  </w:num>
  <w:num w:numId="34" w16cid:durableId="387920469">
    <w:abstractNumId w:val="17"/>
  </w:num>
  <w:num w:numId="35" w16cid:durableId="1026904693">
    <w:abstractNumId w:val="21"/>
  </w:num>
  <w:num w:numId="36" w16cid:durableId="1287934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4687"/>
    <w:rsid w:val="0001125C"/>
    <w:rsid w:val="00011F26"/>
    <w:rsid w:val="0003232B"/>
    <w:rsid w:val="000329A3"/>
    <w:rsid w:val="00040FD9"/>
    <w:rsid w:val="00041B3F"/>
    <w:rsid w:val="0004352B"/>
    <w:rsid w:val="00045E94"/>
    <w:rsid w:val="00051802"/>
    <w:rsid w:val="00053CB0"/>
    <w:rsid w:val="00054357"/>
    <w:rsid w:val="000543C7"/>
    <w:rsid w:val="000600BD"/>
    <w:rsid w:val="00061004"/>
    <w:rsid w:val="00066719"/>
    <w:rsid w:val="00074430"/>
    <w:rsid w:val="000773A9"/>
    <w:rsid w:val="00077CC5"/>
    <w:rsid w:val="00083231"/>
    <w:rsid w:val="00083979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C7D3D"/>
    <w:rsid w:val="000D7509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A3E"/>
    <w:rsid w:val="00270F26"/>
    <w:rsid w:val="002743AE"/>
    <w:rsid w:val="002764A3"/>
    <w:rsid w:val="00280EB8"/>
    <w:rsid w:val="002820F9"/>
    <w:rsid w:val="002913E4"/>
    <w:rsid w:val="002944AF"/>
    <w:rsid w:val="0029540D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5BD3"/>
    <w:rsid w:val="003D2EF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238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3A4C"/>
    <w:rsid w:val="004A5594"/>
    <w:rsid w:val="004A6C25"/>
    <w:rsid w:val="004C0F6B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4B1F"/>
    <w:rsid w:val="00635670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1BF7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7101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219A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0F04"/>
    <w:rsid w:val="00991DE0"/>
    <w:rsid w:val="00992163"/>
    <w:rsid w:val="00993CAB"/>
    <w:rsid w:val="009B0664"/>
    <w:rsid w:val="009B4294"/>
    <w:rsid w:val="009C1014"/>
    <w:rsid w:val="009C51C1"/>
    <w:rsid w:val="009D283D"/>
    <w:rsid w:val="009D5F89"/>
    <w:rsid w:val="009D600E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4C97"/>
    <w:rsid w:val="00A9572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2A8F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DB5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D61F9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24C9A"/>
    <w:rsid w:val="00E2516B"/>
    <w:rsid w:val="00E30FB2"/>
    <w:rsid w:val="00E3757C"/>
    <w:rsid w:val="00E43286"/>
    <w:rsid w:val="00E525FC"/>
    <w:rsid w:val="00E536D5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F0D"/>
    <w:rsid w:val="00E96E54"/>
    <w:rsid w:val="00EA0F7F"/>
    <w:rsid w:val="00EB2DD4"/>
    <w:rsid w:val="00EC0FB4"/>
    <w:rsid w:val="00EC51EE"/>
    <w:rsid w:val="00EE5C6C"/>
    <w:rsid w:val="00EF092E"/>
    <w:rsid w:val="00EF3BE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5B7"/>
    <w:rsid w:val="00FC5AAA"/>
    <w:rsid w:val="00FC5C2B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370E8"/>
  <w15:docId w15:val="{C8EBF7D2-4BDF-4A56-BB6B-B1A0C83D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560-E219-4504-867F-981A420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3</cp:revision>
  <cp:lastPrinted>2023-01-04T08:37:00Z</cp:lastPrinted>
  <dcterms:created xsi:type="dcterms:W3CDTF">2023-01-24T10:37:00Z</dcterms:created>
  <dcterms:modified xsi:type="dcterms:W3CDTF">2023-01-24T10:38:00Z</dcterms:modified>
</cp:coreProperties>
</file>